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9CE2953" w:rsidR="00E4321B" w:rsidRPr="00E4321B" w:rsidRDefault="001B3F3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017E41E8" w:rsidR="00DF4FD8" w:rsidRPr="00DF4FD8" w:rsidRDefault="001B3F3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Ivory Coast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9AE76F2" w:rsidR="00DF4FD8" w:rsidRPr="0075070E" w:rsidRDefault="001B3F3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4A8922D" w:rsidR="00DF4FD8" w:rsidRPr="00DF4FD8" w:rsidRDefault="001B3F3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7AC2475" w:rsidR="00DF4FD8" w:rsidRPr="00DF4FD8" w:rsidRDefault="001B3F3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D211938" w:rsidR="00DF4FD8" w:rsidRPr="00DF4FD8" w:rsidRDefault="001B3F3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0138747" w:rsidR="00DF4FD8" w:rsidRPr="00DF4FD8" w:rsidRDefault="001B3F3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506A208" w:rsidR="00DF4FD8" w:rsidRPr="00DF4FD8" w:rsidRDefault="001B3F3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E9AB8E1" w:rsidR="00DF4FD8" w:rsidRPr="00DF4FD8" w:rsidRDefault="001B3F3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83107D0" w:rsidR="00DF4FD8" w:rsidRPr="00DF4FD8" w:rsidRDefault="001B3F3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1E03B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24B92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84ABD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C2DA04C" w:rsidR="00DF4FD8" w:rsidRPr="004020EB" w:rsidRDefault="001B3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475ABF93" w:rsidR="00DF4FD8" w:rsidRPr="004020EB" w:rsidRDefault="001B3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2B45465E" w:rsidR="00DF4FD8" w:rsidRPr="004020EB" w:rsidRDefault="001B3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4A8A8FF6" w:rsidR="00DF4FD8" w:rsidRPr="004020EB" w:rsidRDefault="001B3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33527B2" w:rsidR="00DF4FD8" w:rsidRPr="004020EB" w:rsidRDefault="001B3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15FCC477" w:rsidR="00DF4FD8" w:rsidRPr="001B3F38" w:rsidRDefault="001B3F3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B3F3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48B02760" w:rsidR="00DF4FD8" w:rsidRPr="004020EB" w:rsidRDefault="001B3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36CF6C00" w:rsidR="00DF4FD8" w:rsidRPr="004020EB" w:rsidRDefault="001B3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12EB55B7" w:rsidR="00DF4FD8" w:rsidRPr="004020EB" w:rsidRDefault="001B3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74A59D7A" w:rsidR="00DF4FD8" w:rsidRPr="004020EB" w:rsidRDefault="001B3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18C04C30" w:rsidR="00DF4FD8" w:rsidRPr="004020EB" w:rsidRDefault="001B3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13C7878" w:rsidR="00DF4FD8" w:rsidRPr="004020EB" w:rsidRDefault="001B3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25645031" w:rsidR="00DF4FD8" w:rsidRPr="004020EB" w:rsidRDefault="001B3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09BE0766" w:rsidR="00DF4FD8" w:rsidRPr="004020EB" w:rsidRDefault="001B3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465E6AA7" w:rsidR="00DF4FD8" w:rsidRPr="004020EB" w:rsidRDefault="001B3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1F77DE91" w:rsidR="00DF4FD8" w:rsidRPr="004020EB" w:rsidRDefault="001B3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6CA36308" w:rsidR="00DF4FD8" w:rsidRPr="004020EB" w:rsidRDefault="001B3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50E6CB7A" w:rsidR="00DF4FD8" w:rsidRPr="004020EB" w:rsidRDefault="001B3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3EFC324" w:rsidR="00DF4FD8" w:rsidRPr="004020EB" w:rsidRDefault="001B3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2F387327" w:rsidR="00DF4FD8" w:rsidRPr="004020EB" w:rsidRDefault="001B3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4457B514" w:rsidR="00DF4FD8" w:rsidRPr="004020EB" w:rsidRDefault="001B3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40BD1601" w:rsidR="00DF4FD8" w:rsidRPr="004020EB" w:rsidRDefault="001B3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3384EDF2" w:rsidR="00DF4FD8" w:rsidRPr="004020EB" w:rsidRDefault="001B3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2C7040C6" w:rsidR="00DF4FD8" w:rsidRPr="004020EB" w:rsidRDefault="001B3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4B137B61" w:rsidR="00DF4FD8" w:rsidRPr="004020EB" w:rsidRDefault="001B3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D28A271" w:rsidR="00DF4FD8" w:rsidRPr="004020EB" w:rsidRDefault="001B3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1EB40A3C" w:rsidR="00DF4FD8" w:rsidRPr="004020EB" w:rsidRDefault="001B3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26BD38F3" w:rsidR="00DF4FD8" w:rsidRPr="004020EB" w:rsidRDefault="001B3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2D3DA782" w:rsidR="00DF4FD8" w:rsidRPr="004020EB" w:rsidRDefault="001B3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631FB4DE" w:rsidR="00DF4FD8" w:rsidRPr="004020EB" w:rsidRDefault="001B3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526A86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BBDBF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97573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9EBFB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D183E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61F31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5BA5F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9E508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27465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D27AA93" w:rsidR="00B87141" w:rsidRPr="0075070E" w:rsidRDefault="001B3F3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1DE9484" w:rsidR="00B87141" w:rsidRPr="00DF4FD8" w:rsidRDefault="001B3F3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C586E95" w:rsidR="00B87141" w:rsidRPr="00DF4FD8" w:rsidRDefault="001B3F3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B718646" w:rsidR="00B87141" w:rsidRPr="00DF4FD8" w:rsidRDefault="001B3F3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32FD587" w:rsidR="00B87141" w:rsidRPr="00DF4FD8" w:rsidRDefault="001B3F3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706CB29" w:rsidR="00B87141" w:rsidRPr="00DF4FD8" w:rsidRDefault="001B3F3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30D893A" w:rsidR="00B87141" w:rsidRPr="00DF4FD8" w:rsidRDefault="001B3F3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F810E90" w:rsidR="00B87141" w:rsidRPr="00DF4FD8" w:rsidRDefault="001B3F3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6669E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9E49E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29576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ADC9A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C18F7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2DE5AEA" w:rsidR="00DF0BAE" w:rsidRPr="001B3F38" w:rsidRDefault="001B3F3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B3F3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3931900B" w:rsidR="00DF0BAE" w:rsidRPr="004020EB" w:rsidRDefault="001B3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490C169" w:rsidR="00DF0BAE" w:rsidRPr="004020EB" w:rsidRDefault="001B3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20C6D98C" w:rsidR="00DF0BAE" w:rsidRPr="004020EB" w:rsidRDefault="001B3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6A004F12" w:rsidR="00DF0BAE" w:rsidRPr="004020EB" w:rsidRDefault="001B3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2A0AD980" w:rsidR="00DF0BAE" w:rsidRPr="004020EB" w:rsidRDefault="001B3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1DD4FBC3" w:rsidR="00DF0BAE" w:rsidRPr="004020EB" w:rsidRDefault="001B3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2150FF2F" w:rsidR="00DF0BAE" w:rsidRPr="004020EB" w:rsidRDefault="001B3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1A92F3E4" w:rsidR="00DF0BAE" w:rsidRPr="004020EB" w:rsidRDefault="001B3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8AFA971" w:rsidR="00DF0BAE" w:rsidRPr="004020EB" w:rsidRDefault="001B3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03DB1522" w:rsidR="00DF0BAE" w:rsidRPr="004020EB" w:rsidRDefault="001B3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045E1D4C" w:rsidR="00DF0BAE" w:rsidRPr="004020EB" w:rsidRDefault="001B3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115D4B1E" w:rsidR="00DF0BAE" w:rsidRPr="004020EB" w:rsidRDefault="001B3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7650F6F0" w:rsidR="00DF0BAE" w:rsidRPr="001B3F38" w:rsidRDefault="001B3F3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B3F3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3F9A4340" w:rsidR="00DF0BAE" w:rsidRPr="004020EB" w:rsidRDefault="001B3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150C2921" w:rsidR="00DF0BAE" w:rsidRPr="004020EB" w:rsidRDefault="001B3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7BF9E6E" w:rsidR="00DF0BAE" w:rsidRPr="004020EB" w:rsidRDefault="001B3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5A714859" w:rsidR="00DF0BAE" w:rsidRPr="004020EB" w:rsidRDefault="001B3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34F59477" w:rsidR="00DF0BAE" w:rsidRPr="004020EB" w:rsidRDefault="001B3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52724924" w:rsidR="00DF0BAE" w:rsidRPr="004020EB" w:rsidRDefault="001B3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3A318E32" w:rsidR="00DF0BAE" w:rsidRPr="004020EB" w:rsidRDefault="001B3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3030E32C" w:rsidR="00DF0BAE" w:rsidRPr="004020EB" w:rsidRDefault="001B3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1EC7FAA8" w:rsidR="00DF0BAE" w:rsidRPr="004020EB" w:rsidRDefault="001B3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B44FC12" w:rsidR="00DF0BAE" w:rsidRPr="004020EB" w:rsidRDefault="001B3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6B687FD8" w:rsidR="00DF0BAE" w:rsidRPr="001B3F38" w:rsidRDefault="001B3F3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B3F3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118F1C43" w:rsidR="00DF0BAE" w:rsidRPr="004020EB" w:rsidRDefault="001B3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28FE57A8" w:rsidR="00DF0BAE" w:rsidRPr="001B3F38" w:rsidRDefault="001B3F3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B3F3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4FEB2463" w:rsidR="00DF0BAE" w:rsidRPr="004020EB" w:rsidRDefault="001B3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45142B42" w:rsidR="00DF0BAE" w:rsidRPr="004020EB" w:rsidRDefault="001B3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08A9E8BF" w:rsidR="00DF0BAE" w:rsidRPr="004020EB" w:rsidRDefault="001B3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2BDEE6D" w:rsidR="00DF0BAE" w:rsidRPr="004020EB" w:rsidRDefault="001B3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7B70C2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FF418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25BFA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DACB0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4F9A0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7937E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0FD5630" w:rsidR="00857029" w:rsidRPr="0075070E" w:rsidRDefault="001B3F3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76D31D5" w:rsidR="00857029" w:rsidRPr="00DF4FD8" w:rsidRDefault="001B3F3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1F191DE" w:rsidR="00857029" w:rsidRPr="00DF4FD8" w:rsidRDefault="001B3F3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365ED88" w:rsidR="00857029" w:rsidRPr="00DF4FD8" w:rsidRDefault="001B3F3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FE817FF" w:rsidR="00857029" w:rsidRPr="00DF4FD8" w:rsidRDefault="001B3F3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DC7202F" w:rsidR="00857029" w:rsidRPr="00DF4FD8" w:rsidRDefault="001B3F3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F868C58" w:rsidR="00857029" w:rsidRPr="00DF4FD8" w:rsidRDefault="001B3F3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4962BC1" w:rsidR="00857029" w:rsidRPr="00DF4FD8" w:rsidRDefault="001B3F3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06507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4876948" w:rsidR="00DF4FD8" w:rsidRPr="004020EB" w:rsidRDefault="001B3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46A0249E" w:rsidR="00DF4FD8" w:rsidRPr="004020EB" w:rsidRDefault="001B3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6D566919" w:rsidR="00DF4FD8" w:rsidRPr="004020EB" w:rsidRDefault="001B3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65359519" w:rsidR="00DF4FD8" w:rsidRPr="004020EB" w:rsidRDefault="001B3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1BA8D891" w:rsidR="00DF4FD8" w:rsidRPr="004020EB" w:rsidRDefault="001B3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1D3C71F3" w:rsidR="00DF4FD8" w:rsidRPr="004020EB" w:rsidRDefault="001B3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C24FDC6" w:rsidR="00DF4FD8" w:rsidRPr="004020EB" w:rsidRDefault="001B3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02AA3EB4" w:rsidR="00DF4FD8" w:rsidRPr="004020EB" w:rsidRDefault="001B3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62A20213" w:rsidR="00DF4FD8" w:rsidRPr="004020EB" w:rsidRDefault="001B3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528E5D4F" w:rsidR="00DF4FD8" w:rsidRPr="004020EB" w:rsidRDefault="001B3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7035CBEF" w:rsidR="00DF4FD8" w:rsidRPr="004020EB" w:rsidRDefault="001B3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012A6B73" w:rsidR="00DF4FD8" w:rsidRPr="004020EB" w:rsidRDefault="001B3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75A0D216" w:rsidR="00DF4FD8" w:rsidRPr="004020EB" w:rsidRDefault="001B3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F23D316" w:rsidR="00DF4FD8" w:rsidRPr="004020EB" w:rsidRDefault="001B3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255F1C5C" w:rsidR="00DF4FD8" w:rsidRPr="004020EB" w:rsidRDefault="001B3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575E1C67" w:rsidR="00DF4FD8" w:rsidRPr="004020EB" w:rsidRDefault="001B3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22BFA8BD" w:rsidR="00DF4FD8" w:rsidRPr="004020EB" w:rsidRDefault="001B3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34484DDF" w:rsidR="00DF4FD8" w:rsidRPr="004020EB" w:rsidRDefault="001B3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39F3C2E5" w:rsidR="00DF4FD8" w:rsidRPr="004020EB" w:rsidRDefault="001B3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2D69F586" w:rsidR="00DF4FD8" w:rsidRPr="004020EB" w:rsidRDefault="001B3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3BD52AD" w:rsidR="00DF4FD8" w:rsidRPr="004020EB" w:rsidRDefault="001B3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18D40F86" w:rsidR="00DF4FD8" w:rsidRPr="004020EB" w:rsidRDefault="001B3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12F3570F" w:rsidR="00DF4FD8" w:rsidRPr="004020EB" w:rsidRDefault="001B3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1A196029" w:rsidR="00DF4FD8" w:rsidRPr="004020EB" w:rsidRDefault="001B3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15F29025" w:rsidR="00DF4FD8" w:rsidRPr="004020EB" w:rsidRDefault="001B3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6745EDD7" w:rsidR="00DF4FD8" w:rsidRPr="004020EB" w:rsidRDefault="001B3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37FE4929" w:rsidR="00DF4FD8" w:rsidRPr="004020EB" w:rsidRDefault="001B3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8FFA695" w:rsidR="00DF4FD8" w:rsidRPr="004020EB" w:rsidRDefault="001B3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3AA08BBA" w:rsidR="00DF4FD8" w:rsidRPr="004020EB" w:rsidRDefault="001B3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493A981C" w:rsidR="00DF4FD8" w:rsidRPr="004020EB" w:rsidRDefault="001B3F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67EA34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1EF593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E1AC8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48BFE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9A76A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6BBCE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DFEDC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56D4C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D1243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0BE38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C8B5E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8F284EE" w:rsidR="00C54E9D" w:rsidRDefault="001B3F38">
            <w:r>
              <w:t>Apr 6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1CEA51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078D1A8" w:rsidR="00C54E9D" w:rsidRDefault="001B3F38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FA1447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6C7232D" w:rsidR="00C54E9D" w:rsidRDefault="001B3F38">
            <w:r>
              <w:t>May 14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8CD726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E34458B" w:rsidR="00C54E9D" w:rsidRDefault="001B3F38">
            <w:r>
              <w:t>May 25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CAA06E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B541F3E" w:rsidR="00C54E9D" w:rsidRDefault="001B3F38">
            <w:r>
              <w:t>May 27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1D8661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9BDA43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5D1A92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B51B70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753B99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8E8959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20420C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DBE8A5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369AE3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61E34"/>
    <w:rsid w:val="001B3F38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6</Words>
  <Characters>503</Characters>
  <Application>Microsoft Office Word</Application>
  <DocSecurity>0</DocSecurity>
  <Lines>167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vory Coast 2026 - Q2 Calendar</dc:title>
  <dc:subject>Quarter 2 Calendar with Ivory Coast Holidays</dc:subject>
  <dc:creator>General Blue Corporation</dc:creator>
  <keywords>Ivory Coast 2026 - Q2 Calendar, Printable, Easy to Customize, Holiday Calendar</keywords>
  <dc:description/>
  <dcterms:created xsi:type="dcterms:W3CDTF">2019-12-12T15:31:00.0000000Z</dcterms:created>
  <dcterms:modified xsi:type="dcterms:W3CDTF">2025-07-22T16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